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07/2015 vom 29. September 2015</w:t>
      </w:r>
    </w:p>
    <w:p>
      <w:r>
        <w:t>Bundesverwaltungsgericht, 2015-09-29, DE</w:t>
      </w:r>
    </w:p>
    <w:p>
      <w:r>
        <w:rPr>
          <w:b/>
        </w:rPr>
        <w:t xml:space="preserve">Quelle: </w:t>
      </w:r>
      <w:r>
        <w:t>https://mcp.opencaselaw.ch/entscheid/bvger_D-5707_2015</w:t>
      </w:r>
    </w:p>
    <w:p>
      <w:r>
        <w:t>FR: TAF D-5707/2015 du 29 septembre 2015</w:t>
      </w:r>
    </w:p>
    <w:p>
      <w:r>
        <w:t>IT: TAF D-5707/2015 del 29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707/2015 Urteil vom 29. September 2015 Besetzung Einzelrichter Martin Zoller, mit Zustimmung von Richter Hans Schürch; Gerichtsschreiberin Susanne Burgherr. Parteien A._______, geboren (...), Eritrea, (...), Beschwerdeführerin, gegen Staatssekretariat für Migration (SEM), Quellenweg 6, 3003 Bern, Vorinstanz. Gegenstand Nichteintreten auf Asylgesuch und Wegweisung (Dublin-Verfahren); Verfügung des SEM vom 4. September 2015 / N (...). Das Bundesverwaltungsgericht stellt fest, dass die Beschwerdeführerin am 22. Juni 2015 in der Schweiz um Asyl nachsuchte, dass sie anlässlich ihrer Befragung im Empfangs- und Verfahrenszentrum B._______ vom 30. Juni 2015 im Wesentlichen geltend machte, sie habe ihr Heimatland nach mehrjährigem Militärdienst am 25. März 2015 illegal in Richtung Sudan verlassen, von wo aus sie nach einem zweiwöchigen Aufenthalt nach Libyen weitergereist sei, dass sie im Juni 2015 mit einem Boot von Libyen in Richtung Italien gefahren sei, wobei sie auf der Überfahrt von einem italienischen Schiff gerettet und an Land in ein Camp gebracht worden sei, wo ihre Personalien aufgenommen und sie fotografiert, aber nicht daktyloskopiert, worden sei, dass sie nach fünftägigem Aufenthalt in dem Camp nach Mailand und nach weiteren sechs Tagen in die Schweiz weitergereist sei, dass ihr Ziel von Anfang an die Schweiz und nicht Italien gewesen sei, und sie nie einen längerfristigen Aufenthalt in Italien beabsichtigt habe, dass sie gesund sei, dass bezüglich der weiteren Aussagen beziehungsweise Einzelheiten des rechtserheblichen Sachverhalts auf das Protokoll bei den Akten verwiesen wird (vgl. vorinstanzliche Akten A5), dass das SEM mit Verfügung vom 4. September 2015 - verschickt am 10. September 2015 - in Anwendung von Art. 31a Abs. 1 Bst. b AsylG (SR 142.31) auf das Asylgesuch nicht eintrat, die Wegweisung aus der Schweiz nach Italien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mit teils in deutscher (Anträge) und teils in englischer Sprache (Begründung) verfasster Eingabe vom 15. September 2015 beim Bundesverwaltungsgericht Beschwerde erhob, worin um Aufhebung der vorinstanzlichen Verfügung und um Anweisung an das SEM, das Asylgesuch in der Schweiz zu prüfen, ersucht wurde, dass in verfahrensrechtlicher Hinsicht um Gewährung der aufschiebenden Wirkung der Beschwerde und - unter Verweis auf eine Fürsorgeabhängigkeitsbestätigung vom 15. September 2015 - um Gewährung der unentgeltlichen Prozessführung sowie um Verzicht auf die Erhebung eines Kostenvorschusses ersucht wurde, dass der Instruktionsrichter mit Zwischenverfügung vom 18. September 2015 - eröffnet am 22. September 2015 - feststellte, dass die Beschwerde aufgrund der fehlenden Unterschrift der Beschwerdeführerin mangelhaft sei, und die Beschwerdeführerin aufforderte, innert drei Tagen ab Erhalt der Verfügung eine entsprechende Beschwerdeverbesserung einzureichen, ansonsten auf die Beschwerde nicht eingetreten werde, dass der Instruktionsrichter hinsichtlich des sprachlichen Mangels der Rechtsmitteleingabe (nicht in einer Amtssprache verfasste Begründung) aus prozessökonomischen Gründen auf das Einholen einer diesbezüglichen Beschwerdeverbesserung verzichtete, zumal die englischsprachige Beschwerdebegründung verständlich sei, dass die Beschwerdeführerin mit Eingabe vom 24. September 2015 eine handschriftlich unterzeichnete Beschwerdeschrift einreichte und gleichzeitig die Beschwerdebegründung vom 15. September 2015 - in deutscher Sprache - ergänzte, dass sie zur Beschwerdebegründung im Wesentlichen geltend machte, sie wolle nicht nach Italien zurück, wo sie ihre Fingerabdrücke nicht abgegeben habe und sich vor einer moralischen Verwahrlosung fürchte, dass sie in der Schweiz bereits Anschluss gefunden habe und bereit sei, sich zu integrieren, wobei sie von einem Landsmann, der Deutsch spreche und hierzulande arbeite, Unterstützung erwarten könne, und zieht in Erwägung, dass das Bundesverwaltungsgericht auf dem Gebiet des Asyls - in der Regel und auch vorliegend - endgültig über Beschwerden gegen Verfügungen (Art. 5 VwVG) des SEM entscheidet (Art. 105 AsylG i.V.m. Art. 31 33 VGG; Art. 83 Bst. d Ziff. 1 BG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 nach erfolgter Verbesserung - formgerecht (mit Ausnahme des nicht als wesentlich zu erachtenden sprachlichen Mangels [englische Beschwerdebegründung in der Eingabe vom 15. Sep­tember 2015])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engl.: take charge) die in Kapitel III (Art. 8-15 Dublin-III-VO) genannten Kriterien in der dort aufgeführten Rangfolge (Prinzip der Hierarchie der Zuständigkeitskriterien; vgl. Art. 7 Abs. 1 Dublin-III-VO) anzuwenden sind, und dabei von der Situation in demjenigen Zeitpunkt auszugehen ist, in dem der Asylsuchende erstmals einen Antrag in einem Mitgliedstaat gestellt hat (Art. 7 Abs. 2 Dublin-III-VO; vgl. BVGE 2012/4 E. 3.2; Christian Filzwieser/Andrea Sprung, Dublin-III-VO, Das Europäische Asylzuständigkeitssystem, Stand 1.2.2014, Wien 2014, K4 zu Art. 7), dass im Rahmen eines Wiederaufnahmeverfahrens (engl.: take back) demgegenüber grundsätzlich keine (erneute) Zuständigkeitsprüfung nach Kapitel III stattfindet (vgl. BVGE 2012/4 E. 3.2.1 m.w.H.),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ntweder der Mitgliedstaat, in dem ein Antrag auf internationalen Schutz gestellt worden ist und der das Verfahren zur Bestimmung des zuständigen Mitgliedstaats durchführt, oder der zuständige Mitgliedstaat vor der Erstentscheidung in der Sache jederzeit einen anderen Mitgliedstaat ersuchen kann, den Antragsteller aus humanitären Gründen oder zum Zweck der Zusammenführung verwandter Personen aufzunehmen, wobei die betroffenen Personen dem schriftlich zustimmen müssen (Art. 17 Abs. 2 Satz 1 Dublin-III-VO; sog. humanitäre Klausel), dass sich die Beschwerdeführerin vor ihrer Einreise in die Schweiz unbestrittenermassen in Italien aufgehalten hatte (vgl. ihre diesbezüglichen Ausführungen anlässlich der Befragung vom 30. Juni 2015 [A5 S. 6]), dass das SEM deshalb die italienischen Behörden am 1. Juli 2015 um Aufnahme der Beschwerdeführerin gestützt auf Art. 13 Abs. 1 Dublin-III-VO ersuchte, dass die italienischen Behörden das Übernahmeersuchen innert der in Art. 22 Abs. 1 [und 6] Dublin-III-VO vorgesehenen Frist unbeantwortet liessen, womit sie die Zuständigkeit Italiens implizit anerkannten (Art. 22 Abs. 7 Dublin-III-VO), dass die Zuständigkeit Italiens für die Durchführung des Asyl- und Wegweisungsverfahrens somit gegeben ist, und der Wunsch der Beschwerdeführerin um Verbleib in der Schweiz daran nichts zu ändern vermag, zumal die Dublin-III-VO den Schutzsuchenden kein Recht einräumt, den ihren Antrag prüfenden Staat selber auszuwählen (vgl. auch BVGE 2010/40 E. 8.3), dass die Beschwerdeführerin die sich aus der Dublin-III-VO ergebende Zuständigkeit Italiens auch mit den Ausführungen in den Rechtsmitteleingaben nicht zu negieren vermag, dass es keine wesentlichen Gründe für die Annahme gibt, das Asylverfahren und die Aufnahmebedingungen für Antragsteller in Italien würden systemische Schwachstellen aufweisen, die eine Gefahr einer unmenschlichen oder entwürdigenden Behandlung im Sinne des Artikels 4 der EU-Grundrechtecharta mit sich bringen,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insbesondere nicht erstellt ist, dass Italien systematisch gegen die Bestimmungen der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verstösst, dass diese Ansicht durch den europäischen Gerichtshof für Menschenrechte (EGMR) bestätigt wird, indem dieser in seiner bisherigen Rechtsprechung festhält, dass in Italien kein systematischer Mangel an Unterstützung und Einrichtungen für Asylsuchende bestehe,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auch das jüngst ergangene Urteil des EGMR (vgl. EGMR: Entscheidung T. vs. Schweiz [Beschwerde Nr. 29217/12] vom 4. November 2014), das sich auf eine Familie mit minderjährigen Kindern bezieht, nicht zu einer wesentlich anderen Einschätzung führt, zumal darin erneut festgestellt wurde, dass Überstellungen nach Italien allein aufgrund der dortigen Strukturen und allgemeinen Lebensbedingungen in den Unterkünften nicht ausgeschlossen seien, dass die Schweizer Behörden im Falle der Beschwerdeführerin, die sich bei der Befragung am 30. Juni 2015 als gesund bezeichnete (vgl. A5 S. 7), aufgrund der Aktenlage nicht gehalten waren, vorgängig besondere Garantien von den italienischen Behörden bezüglich der Unterbringung und Betreuung einzuholen, dass unter diesen Umständen die Anwendung von Art. 3 Abs. 2 Satz 2 Dublin-III-VO nicht gerechtfertigt ist, dass die Beschwerdeführerin mit ihrem Vorbringen, sie fürchte sich vor einer moralischen Verwahrlosung in Italien, im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ie schweizerischen Behörden zwar prüfen müssen, ob die Beschwerdeführerin im Falle ihrer Überstellung nach Italien Gefahr laufen würde, eine Verletzung ihrer Grundrechte zu erleiden, dass es diesbezüglich aber der Beschwerdeführerin obliegt, darzulegen, gestützt auf welche ernsthaften und konkreten Hinweise anzunehmen sei, Italien würde in ihrem konkreten Fall die staatsvertraglichen Verpflichtungen nicht respektieren, das Völkerrecht verletzen und ihr den notwendigen Schutz verweigern oder sie menschenunwürdigen Lebensumstände aussetzen (vgl. EGMR: Entscheidung M.S.S. gegen Belgien und Griechenland [Beschwerde Nr. 30696/09] vom 21. Januar 2011), dass die Beschwerdeführerin keine solchen Anhaltspunkte darzulegen vermag, dass kein Grund zur Annahme besteht, dass die italienischen Behörden der Beschwerdeführerin die Aufnahme verweigern respektive in ihrem Fall den Grundsatz des Non-Refoulement missachten und sie zur Ausreise in ein Land zwingen würden, in dem ihr Leib, ihr Leben oder ihre Freiheit aus einem Grund nach Art. 3 Abs. 1 AsylG gefährdet wäre oder in dem sie Gefahr laufen würde, zur Ausreise in ein solches Land gezwungen zu werden, dass sich die Beschwerdeführerin im Übrigen bei einer vorübergehenden Einschränkung nötigenfalls an die italienischen Behörden wenden und die ihr zustehenden Aufnahmebedingungen auf dem Rechtsweg einfordern kann (vgl. Art. 26 Aufnahmerichtlinie), dass Dublin-Rückkehrende zudem nach Kenntnis des Bundesverwaltungsgerichts bezüglich Unterbringung von den italienischen Behörden bevorzugt behandelt werden, und sich darüber hinaus - neben den staatlichen Strukturen - auch zahlreiche private Hilfsorganisationen der Betreuung von Asylsuchenden und Flüchtlingen annehmen,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n weiterer Ausführungen zur Frage eines Selbsteintritts enthält, dass es nach dem Gesagten keinen Grund für eine Anwendung der Ermessensklauseln von Art. 17 Dublin-III-VO gibt und an dieser Stelle nochmals festzuhalten bleibt, dass die Dublin-III-VO den Schutzsuchenden kein Recht einräumt, den ihren Antrag prüfenden Staat selber auszuwählen (vgl. auch BVGE 2010/45 E. 8.3), dass das SEM demnach zu Recht in Anwendung von Art. 31a Abs. 1 Bst. b AsylG auf das Asylgesuch der Beschwerdeführerin nicht eingetreten ist und - weil die Beschwerdeführerin nicht im Besitz einer gültigen Aufenthalts- oder Niederlassungsbewilligung ist - in Anwendung von Art. 44 AsylG die Überstellung nach Italien angeordnet hat (Art. 32 Bst. a AsylV 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SEM zu bestätigen ist, dass das Beschwerdeverfahren mit vorliegendem Urteil abgeschlossen ist, weshalb sich die Anträge auf Gewährung der aufschiebenden Wirkung und auf Verzicht auf die Erhebung eines Kostenvorschusses als gegenstandslos erweisen, dass das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r Beschwerdeführerin auferlegt. Dieser Betrag ist innert 30 Tagen ab Versand des Urteils zugunsten der Gerichtskasse zu überweisen. 4. Dieses Urteil geht an die Beschwerdeführerin, das SEM und die kantonale Migrationsbehörde. Der Einzelrichter: Die Gerichtsschreiberin: Martin Zoller Susanne Burgher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